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1/2015 vom 1. Dezember 2015</w:t>
      </w:r>
    </w:p>
    <w:p>
      <w:r>
        <w:t>GE Cour de justice, 2015-12-01, FR</w:t>
      </w:r>
    </w:p>
    <w:p>
      <w:r>
        <w:rPr>
          <w:b/>
        </w:rPr>
        <w:t xml:space="preserve">Quelle: </w:t>
      </w:r>
      <w:r>
        <w:t>https://mcp.opencaselaw.ch/entscheid/ge_gerichte_A_1841_2015</w:t>
      </w:r>
    </w:p>
    <w:p>
      <w:r>
        <w:t>FR: GE_GERICHTE A/1841/2015 du 1 décembre 2015</w:t>
      </w:r>
    </w:p>
    <w:p>
      <w:r>
        <w:t>IT: GE_GERICHTE A/1841/2015 del 1 dicembre 2015</w:t>
      </w:r>
    </w:p>
    <w:p>
      <w:pPr>
        <w:pStyle w:val="Heading2"/>
      </w:pPr>
      <w:r>
        <w:t>Erwägungen</w:t>
      </w:r>
    </w:p>
    <w:p>
      <w:r>
        <w:rPr>
          <w:b/>
        </w:rPr>
        <w:t>E. 1</w:t>
      </w:r>
    </w:p>
    <w:p>
      <w:r>
        <w:t>M. A______ est incarcéré à la prison de Champ-Dollon (ci-après : la prison) depuis le 12 avril 2015 pour consommation de stupéfiants, conversion d’amendes et violation de domicile.![endif]&gt;![if&gt;</w:t>
      </w:r>
    </w:p>
    <w:p>
      <w:r>
        <w:rPr>
          <w:b/>
        </w:rPr>
        <w:t>E. 2</w:t>
      </w:r>
    </w:p>
    <w:p>
      <w:r>
        <w:t>Le 8 mai 2015, une fouille complète et minutieuse a été effectuée dans sa cellule par cinq gardiens.![endif]&gt;![if&gt; Selon rapport établi le même jour par le sous-chef et photographies annexées, un appareil aux rayons X a révélé l’existence de quatre boulettes d’une substance illicite (produits stupéfiants) cachées dans un pain. Le gardien-chef adjoint a alors décidé la mise en cellule forte des trois détenus logeant dans la cellule fouillée.</w:t>
      </w:r>
    </w:p>
    <w:p>
      <w:r>
        <w:rPr>
          <w:b/>
        </w:rPr>
        <w:t>E. 3</w:t>
      </w:r>
    </w:p>
    <w:p>
      <w:r>
        <w:t>Après avoir été entendu le même jour à 18h05 sur sa version des faits par le gardien-chef, M. A______ s’est vu signifier en mains propres, à 18h20, la décision, signée par une personne excusant le directeur de la prison et par le gardien-chef adjoint, consistant à le punir par quatre jours de cellule forte – du</w:t>
      </w:r>
    </w:p>
    <w:p>
      <w:r>
        <w:rPr>
          <w:b/>
        </w:rPr>
        <w:t>E. 8</w:t>
      </w:r>
    </w:p>
    <w:p>
      <w:r>
        <w:t>Par courrier du 4 novembre 2015, la chambre administrative a informé les parties de ce que la cause était gardée à juger.![endif]&gt;![if&gt;</w:t>
      </w:r>
    </w:p>
    <w:p>
      <w:r>
        <w:rPr>
          <w:b/>
        </w:rPr>
        <w:t>E. 9</w:t>
      </w:r>
    </w:p>
    <w:p>
      <w:r>
        <w:t>À la demande du juge délégué du 11 novembre 2015, la procureure en charge de la procédure pénale P/8137/2015 a, le 13 novembre 2015, transmis à celui-ci son ordonnance du 4 novembre 2015 ordonnant le classement de ladite procédure à l’égard de M. A______ sur la base de l’art. 319 al. 1 let. a du Code de procédure pénale suisse du 5 octobre 2007 (CPP - RS 312.0).![endif]&gt;![if&gt; À teneur de cette ordonnance, les reproches faits à celui-ci d’avoir, à une date indéterminée entre le 22 et le 30 avril 2015, pris un ovule contenant de la cocaïne à l’un de ses deux codétenus, dans le but de vendre cette drogue à d’autre détenus, n’étaient pas établis.</w:t>
      </w:r>
    </w:p>
    <w:p>
      <w:r>
        <w:rPr>
          <w:b/>
        </w:rPr>
        <w:t>E. 10</w:t>
      </w:r>
    </w:p>
    <w:p>
      <w:r>
        <w:t>Par courrier du 16 novembre 2015 faisant suite à une demande du juge délégué, la prison a indiqué que le recourant allait être libéré le 17 novembre 2015, date de l’exécution du dernier jour de la totalité de sa peine.![endif]&gt;![if&gt;</w:t>
      </w:r>
    </w:p>
    <w:p>
      <w:r>
        <w:rPr>
          <w:b/>
        </w:rPr>
        <w:t>E. 11</w:t>
      </w:r>
    </w:p>
    <w:p>
      <w:r>
        <w:t>Pour le reste, les arguments des parties seront repris, en tant que de besoin, dans la partie en droit ci-après.![endif]&gt;![if&gt; EN DROIT 1. Interjeté en temps utile devant la juridiction compétente, le recours est recevabl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endif]&gt;![if&gt; 2. a. En vertu des art. 47 al. 3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endif]&gt;![if&gt; Conformément à l’art. 47 RRIP toujours, le directeur peut déléguer la compétence de prononcer les sanctions prévues à l'al. 3 à d'autres fonctionnaires gradés de la prison jusqu'au grade de sous-chef ; les modalités de la délégation sont prévues dans un ordre de service (al. 5) ; le placement d'un détenu en cellule forte pour une durée supérieure à cinq jours est impérativement prononcé par le directeur ou, en son absence, par le directeur adjoint (al. 6) ; l'art. 15 LPA est réservé s'agissant des cas de récusation lors du prononcé de sanctions ; les modalités de récusation sont prévues dans un ordre de service (al. 7). b. Selon le ch. 3.2.1 de l’ordre de service A 12 du 8 juin 2015 intitulé « Consigne des membres du conseil de direction », le directeur, le directeur adjoint, le gardien-chef principal et les gardiens-chefs assurent, à tour de rôle une consigne hebdomadaire allant du lundi à 7h00 au lundi suivant 7h00. L’annexe 4.1 let. f de l’ordre de service B 24 du 31 juillet 2014 délègue au membre consigné de la direction la compétence du directeur pour prononcer une sanction disciplinaire de placement en cellule forte pour cinq jours au plus. c. Dans ces conditions, la décision de mise en cellule forte, pour une durée inférieure à cinq jours, rendue par un gardien-chef, a été prononcée par une autorité compétente. 3.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 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précité ; ATA/183/2013 du 19 mars 2013 ; ATA/775/2012 du 13 novembre 2012 ; ATA/134/2009 du 17 mars 2009). 4. En l'espèce, le 8 mai 2015, le recourant, alors détenu à la prison, a fait l'objet d'une sanction sous forme d'un placement en cellule forte pour une durée de quatre jours. Cette punition a été immédiatement exécutée.![endif]&gt;![if&gt; Il ressort de la procédure que le recourant a été mis en liberté le 17 novembre 2015, après exécution complète de sa sanction. Aucun élément du dossier ne laisse à penser qu'il est susceptible d'être incarcéré à nouveau, et par voie de conséquence d'être encore une fois sanctionné par un placement en cellule forte. Il n'y a dès lors aucune raison de passer outre l'exigence de l'intérêt actuel ( ATA/510/2014 précité ; ATA/441/2013 du 30 juillet 2013 ; ATA/775/2012 précité ; ATA/541/2010 du 4 août 2010, confirmé par arrêt du Tribunal fédéral 1B_295/2010 du 14 septembre 2010). 5. Vu ce qui précède, le recours sera déclaré irrecevable.![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